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9CC41" w14:textId="3BF59710" w:rsidR="00315E95" w:rsidRPr="002D4030" w:rsidRDefault="002B02CF" w:rsidP="003F70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2CF">
        <w:rPr>
          <w:rFonts w:ascii="Times New Roman" w:hAnsi="Times New Roman" w:cs="Times New Roman"/>
          <w:b/>
          <w:sz w:val="24"/>
          <w:szCs w:val="24"/>
        </w:rPr>
        <w:t>THE UNIVERSITY OF HONG KONG</w:t>
      </w:r>
      <w:r w:rsidRPr="002B02CF">
        <w:rPr>
          <w:rFonts w:ascii="Times New Roman" w:hAnsi="Times New Roman" w:cs="Times New Roman"/>
          <w:b/>
          <w:sz w:val="24"/>
          <w:szCs w:val="24"/>
        </w:rPr>
        <w:br/>
        <w:t>FACULTY OF EDUCATIO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2B02CF">
        <w:rPr>
          <w:rFonts w:ascii="Times New Roman" w:hAnsi="Times New Roman" w:cs="Times New Roman"/>
          <w:b/>
          <w:sz w:val="24"/>
          <w:szCs w:val="24"/>
          <w:u w:val="single"/>
        </w:rPr>
        <w:t xml:space="preserve">Experiential Learning </w:t>
      </w:r>
      <w:r w:rsidR="000E4462">
        <w:rPr>
          <w:rFonts w:ascii="Times New Roman" w:hAnsi="Times New Roman" w:cs="Times New Roman"/>
          <w:b/>
          <w:sz w:val="24"/>
          <w:szCs w:val="24"/>
          <w:u w:val="single"/>
        </w:rPr>
        <w:t xml:space="preserve">(EL) </w:t>
      </w:r>
      <w:r w:rsidRPr="002B02CF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ct </w:t>
      </w:r>
      <w:r w:rsidR="007A7486">
        <w:rPr>
          <w:rFonts w:ascii="Times New Roman" w:hAnsi="Times New Roman" w:cs="Times New Roman"/>
          <w:b/>
          <w:sz w:val="24"/>
          <w:szCs w:val="24"/>
          <w:u w:val="single"/>
        </w:rPr>
        <w:t>Self-n</w:t>
      </w:r>
      <w:r w:rsidR="007A7486" w:rsidRPr="002B02CF">
        <w:rPr>
          <w:rFonts w:ascii="Times New Roman" w:hAnsi="Times New Roman" w:cs="Times New Roman"/>
          <w:b/>
          <w:sz w:val="24"/>
          <w:szCs w:val="24"/>
          <w:u w:val="single"/>
        </w:rPr>
        <w:t xml:space="preserve">omination </w:t>
      </w:r>
      <w:r w:rsidRPr="002B02CF">
        <w:rPr>
          <w:rFonts w:ascii="Times New Roman" w:hAnsi="Times New Roman" w:cs="Times New Roman"/>
          <w:b/>
          <w:sz w:val="24"/>
          <w:szCs w:val="24"/>
          <w:u w:val="single"/>
        </w:rPr>
        <w:t>For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or</w:t>
      </w:r>
      <w:r w:rsidR="003F70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0461F">
        <w:rPr>
          <w:rFonts w:ascii="Times New Roman" w:hAnsi="Times New Roman" w:cs="Times New Roman"/>
          <w:b/>
          <w:sz w:val="24"/>
          <w:szCs w:val="24"/>
          <w:u w:val="single"/>
        </w:rPr>
        <w:t>Undergraduate</w:t>
      </w:r>
      <w:r w:rsidRPr="002D403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666A07" w:rsidRPr="002D403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3F70D2" w:rsidRPr="002D403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666A07" w:rsidRPr="002D4030">
        <w:rPr>
          <w:rFonts w:ascii="Times New Roman" w:hAnsi="Times New Roman" w:cs="Times New Roman"/>
          <w:b/>
          <w:sz w:val="24"/>
          <w:szCs w:val="24"/>
          <w:u w:val="single"/>
        </w:rPr>
        <w:t xml:space="preserve">ndividual / </w:t>
      </w:r>
      <w:r w:rsidR="003F70D2" w:rsidRPr="002D4030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666A07" w:rsidRPr="002D4030">
        <w:rPr>
          <w:rFonts w:ascii="Times New Roman" w:hAnsi="Times New Roman" w:cs="Times New Roman"/>
          <w:b/>
          <w:sz w:val="24"/>
          <w:szCs w:val="24"/>
          <w:u w:val="single"/>
        </w:rPr>
        <w:t>roup)</w:t>
      </w:r>
    </w:p>
    <w:p w14:paraId="203E0672" w14:textId="77777777" w:rsidR="002B02CF" w:rsidRPr="002B02CF" w:rsidRDefault="002B02CF" w:rsidP="002B02C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02CF">
        <w:rPr>
          <w:rFonts w:ascii="Times New Roman" w:hAnsi="Times New Roman" w:cs="Times New Roman"/>
          <w:b/>
          <w:i/>
          <w:sz w:val="24"/>
          <w:szCs w:val="24"/>
        </w:rPr>
        <w:t>Part I: Personal Particul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3"/>
        <w:gridCol w:w="3237"/>
        <w:gridCol w:w="1966"/>
        <w:gridCol w:w="3584"/>
      </w:tblGrid>
      <w:tr w:rsidR="002B02CF" w:rsidRPr="002B02CF" w14:paraId="25D8752C" w14:textId="77777777" w:rsidTr="00882BD3">
        <w:tc>
          <w:tcPr>
            <w:tcW w:w="928" w:type="pct"/>
          </w:tcPr>
          <w:p w14:paraId="068A0042" w14:textId="77777777" w:rsidR="002B02CF" w:rsidRPr="00A00EDD" w:rsidRDefault="002B02CF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  <w:p w14:paraId="7738AA55" w14:textId="77777777" w:rsidR="002B02CF" w:rsidRPr="00A00EDD" w:rsidRDefault="002B02CF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pct"/>
          </w:tcPr>
          <w:p w14:paraId="53EB6E39" w14:textId="77777777" w:rsidR="002B02CF" w:rsidRPr="002B02CF" w:rsidRDefault="002B02CF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14:paraId="09F0578D" w14:textId="77777777" w:rsidR="002B02CF" w:rsidRPr="00A00EDD" w:rsidRDefault="004A4F9E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University n</w:t>
            </w:r>
            <w:r w:rsidR="002B02CF"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1" w:type="pct"/>
          </w:tcPr>
          <w:p w14:paraId="645B83B4" w14:textId="77777777" w:rsidR="002B02CF" w:rsidRPr="002B02CF" w:rsidRDefault="002B02CF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CF" w:rsidRPr="002B02CF" w14:paraId="238A8F64" w14:textId="77777777" w:rsidTr="00882BD3">
        <w:tc>
          <w:tcPr>
            <w:tcW w:w="928" w:type="pct"/>
          </w:tcPr>
          <w:p w14:paraId="7C13D838" w14:textId="4132C083" w:rsidR="002B02CF" w:rsidRPr="00A00EDD" w:rsidRDefault="00E0461F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  <w:p w14:paraId="205AE83D" w14:textId="77777777" w:rsidR="002B02CF" w:rsidRPr="00A00EDD" w:rsidRDefault="002B02CF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pct"/>
          </w:tcPr>
          <w:p w14:paraId="4E13C778" w14:textId="77777777" w:rsidR="007A7486" w:rsidRDefault="007A7486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C246E" w14:textId="1EC22280" w:rsidR="002B02CF" w:rsidRPr="002B02CF" w:rsidRDefault="002B02CF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14:paraId="4D5E799C" w14:textId="77777777" w:rsidR="002B02CF" w:rsidRPr="00A00EDD" w:rsidRDefault="00A00EDD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or</w:t>
            </w:r>
          </w:p>
          <w:p w14:paraId="3C6C33DB" w14:textId="77777777" w:rsidR="002B02CF" w:rsidRPr="00A00EDD" w:rsidRDefault="002B02CF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pct"/>
          </w:tcPr>
          <w:p w14:paraId="1E0E3EC3" w14:textId="77777777" w:rsidR="002B02CF" w:rsidRPr="002B02CF" w:rsidRDefault="002B02CF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CF" w:rsidRPr="002B02CF" w14:paraId="1CC23E3D" w14:textId="77777777" w:rsidTr="00882BD3">
        <w:tc>
          <w:tcPr>
            <w:tcW w:w="928" w:type="pct"/>
          </w:tcPr>
          <w:p w14:paraId="15ABACEC" w14:textId="77777777" w:rsidR="002B02CF" w:rsidRPr="00A00EDD" w:rsidRDefault="00A00EDD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</w:p>
        </w:tc>
        <w:tc>
          <w:tcPr>
            <w:tcW w:w="1500" w:type="pct"/>
          </w:tcPr>
          <w:p w14:paraId="7615990C" w14:textId="77777777" w:rsidR="002B02CF" w:rsidRPr="002B02CF" w:rsidRDefault="002B02CF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14:paraId="359D4DDB" w14:textId="77777777" w:rsidR="002B02CF" w:rsidRPr="00A00EDD" w:rsidRDefault="00A00EDD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  <w:p w14:paraId="6EC0A4FF" w14:textId="77777777" w:rsidR="002B02CF" w:rsidRPr="00A00EDD" w:rsidRDefault="002B02CF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pct"/>
          </w:tcPr>
          <w:p w14:paraId="6F86ADB0" w14:textId="77777777" w:rsidR="002B02CF" w:rsidRPr="002B02CF" w:rsidRDefault="002B02CF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A6307" w14:textId="77777777" w:rsidR="002B02CF" w:rsidRDefault="00687078" w:rsidP="002B02C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="002B02CF" w:rsidRPr="002B02CF">
        <w:rPr>
          <w:rFonts w:ascii="Times New Roman" w:hAnsi="Times New Roman" w:cs="Times New Roman"/>
          <w:b/>
          <w:i/>
          <w:sz w:val="24"/>
          <w:szCs w:val="24"/>
        </w:rPr>
        <w:t xml:space="preserve">Part </w:t>
      </w:r>
      <w:r w:rsidR="002B02C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2B02CF" w:rsidRPr="002B02CF">
        <w:rPr>
          <w:rFonts w:ascii="Times New Roman" w:hAnsi="Times New Roman" w:cs="Times New Roman"/>
          <w:b/>
          <w:i/>
          <w:sz w:val="24"/>
          <w:szCs w:val="24"/>
        </w:rPr>
        <w:t xml:space="preserve">I: </w:t>
      </w:r>
      <w:r w:rsidR="004A4F9E">
        <w:rPr>
          <w:rFonts w:ascii="Times New Roman" w:hAnsi="Times New Roman" w:cs="Times New Roman"/>
          <w:b/>
          <w:i/>
          <w:sz w:val="24"/>
          <w:szCs w:val="24"/>
        </w:rPr>
        <w:t>Project Profile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846"/>
        <w:gridCol w:w="1135"/>
        <w:gridCol w:w="771"/>
        <w:gridCol w:w="1088"/>
        <w:gridCol w:w="1732"/>
        <w:gridCol w:w="1836"/>
        <w:gridCol w:w="901"/>
        <w:gridCol w:w="2707"/>
      </w:tblGrid>
      <w:tr w:rsidR="004A4F9E" w:rsidRPr="004A4F9E" w14:paraId="111B9411" w14:textId="77777777" w:rsidTr="00B126DF"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14:paraId="6F15FE93" w14:textId="08A4AE4E" w:rsidR="004A4F9E" w:rsidRPr="00A00EDD" w:rsidRDefault="004A4F9E" w:rsidP="004A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9035" w:type="dxa"/>
            <w:gridSpan w:val="6"/>
            <w:tcBorders>
              <w:bottom w:val="single" w:sz="4" w:space="0" w:color="auto"/>
            </w:tcBorders>
          </w:tcPr>
          <w:p w14:paraId="39D430FC" w14:textId="77777777" w:rsidR="004A4F9E" w:rsidRDefault="004A4F9E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67F676" w14:textId="77777777" w:rsidR="004A4F9E" w:rsidRDefault="004A4F9E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6C836" w14:textId="77777777" w:rsidR="00A00EDD" w:rsidRPr="004A4F9E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EDD" w:rsidRPr="004A4F9E" w14:paraId="1C27098E" w14:textId="77777777" w:rsidTr="00B126DF">
        <w:tc>
          <w:tcPr>
            <w:tcW w:w="2752" w:type="dxa"/>
            <w:gridSpan w:val="3"/>
          </w:tcPr>
          <w:p w14:paraId="6A0BF87C" w14:textId="77777777" w:rsidR="00A00EDD" w:rsidRPr="00A00EDD" w:rsidRDefault="00A00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592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ner </w:t>
            </w:r>
            <w:proofErr w:type="spellStart"/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organisation</w:t>
            </w:r>
            <w:proofErr w:type="spellEnd"/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/school</w:t>
            </w:r>
          </w:p>
        </w:tc>
        <w:tc>
          <w:tcPr>
            <w:tcW w:w="2820" w:type="dxa"/>
            <w:gridSpan w:val="2"/>
            <w:vAlign w:val="center"/>
          </w:tcPr>
          <w:p w14:paraId="6848A29B" w14:textId="77777777" w:rsidR="00A00EDD" w:rsidRPr="00A00EDD" w:rsidRDefault="00A00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Nature of business</w:t>
            </w:r>
          </w:p>
        </w:tc>
        <w:tc>
          <w:tcPr>
            <w:tcW w:w="2737" w:type="dxa"/>
            <w:gridSpan w:val="2"/>
            <w:vAlign w:val="center"/>
          </w:tcPr>
          <w:p w14:paraId="45931449" w14:textId="77777777" w:rsidR="00A00EDD" w:rsidRPr="00A00EDD" w:rsidRDefault="00A00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Target beneficiaries</w:t>
            </w:r>
          </w:p>
          <w:p w14:paraId="367E17A7" w14:textId="77777777" w:rsidR="00A00EDD" w:rsidRPr="00A00EDD" w:rsidRDefault="00A00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(e.g. P1-3 pupils)</w:t>
            </w:r>
          </w:p>
        </w:tc>
        <w:tc>
          <w:tcPr>
            <w:tcW w:w="2707" w:type="dxa"/>
            <w:vAlign w:val="center"/>
          </w:tcPr>
          <w:p w14:paraId="1E5E210F" w14:textId="77777777" w:rsidR="00A00EDD" w:rsidRPr="00A00EDD" w:rsidRDefault="00A00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No.  of beneficiaries</w:t>
            </w:r>
          </w:p>
        </w:tc>
      </w:tr>
      <w:tr w:rsidR="00175F13" w:rsidRPr="004A4F9E" w14:paraId="5F9D029F" w14:textId="77777777" w:rsidTr="00B126DF">
        <w:trPr>
          <w:trHeight w:val="124"/>
        </w:trPr>
        <w:tc>
          <w:tcPr>
            <w:tcW w:w="2752" w:type="dxa"/>
            <w:gridSpan w:val="3"/>
          </w:tcPr>
          <w:p w14:paraId="20A63C8B" w14:textId="77777777" w:rsidR="00175F13" w:rsidRDefault="00175F13" w:rsidP="00B12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65F59" w14:textId="77777777" w:rsidR="00175F13" w:rsidRDefault="00175F13" w:rsidP="00B12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7CD73" w14:textId="77777777" w:rsidR="00175F13" w:rsidRDefault="00175F13" w:rsidP="0017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B3894" w14:textId="0936181D" w:rsidR="00175F13" w:rsidRDefault="00175F13" w:rsidP="00B12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gridSpan w:val="2"/>
          </w:tcPr>
          <w:p w14:paraId="4DA64262" w14:textId="77777777" w:rsidR="00175F13" w:rsidRPr="004A4F9E" w:rsidRDefault="00175F13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Merge w:val="restart"/>
          </w:tcPr>
          <w:p w14:paraId="7E4D816A" w14:textId="77777777" w:rsidR="00175F13" w:rsidRPr="004A4F9E" w:rsidRDefault="00175F13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14:paraId="7E6ABB36" w14:textId="77777777" w:rsidR="00175F13" w:rsidRPr="004A4F9E" w:rsidRDefault="00175F13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13" w:rsidRPr="004A4F9E" w14:paraId="0046213E" w14:textId="77777777" w:rsidTr="00B126DF">
        <w:trPr>
          <w:trHeight w:val="47"/>
        </w:trPr>
        <w:tc>
          <w:tcPr>
            <w:tcW w:w="5572" w:type="dxa"/>
            <w:gridSpan w:val="5"/>
            <w:vAlign w:val="center"/>
          </w:tcPr>
          <w:p w14:paraId="7F85DBAF" w14:textId="18B25E4C" w:rsidR="00175F13" w:rsidRPr="004A4F9E" w:rsidRDefault="00175F13" w:rsidP="00B12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information of supervisor/p</w:t>
            </w:r>
            <w:r w:rsidRPr="009674E8">
              <w:rPr>
                <w:rFonts w:ascii="Times New Roman" w:hAnsi="Times New Roman" w:cs="Times New Roman"/>
                <w:b/>
                <w:sz w:val="24"/>
                <w:szCs w:val="24"/>
              </w:rPr>
              <w:t>erson-in-charge</w:t>
            </w:r>
          </w:p>
        </w:tc>
        <w:tc>
          <w:tcPr>
            <w:tcW w:w="2737" w:type="dxa"/>
            <w:gridSpan w:val="2"/>
            <w:vMerge/>
          </w:tcPr>
          <w:p w14:paraId="4D49C52E" w14:textId="77777777" w:rsidR="00175F13" w:rsidRPr="004A4F9E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221E5240" w14:textId="77777777" w:rsidR="00175F13" w:rsidRPr="004A4F9E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13" w:rsidRPr="004A4F9E" w14:paraId="2CC3200D" w14:textId="77777777" w:rsidTr="00B126DF">
        <w:trPr>
          <w:trHeight w:val="223"/>
        </w:trPr>
        <w:tc>
          <w:tcPr>
            <w:tcW w:w="846" w:type="dxa"/>
          </w:tcPr>
          <w:p w14:paraId="520271CB" w14:textId="77777777" w:rsidR="00175F13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</w:p>
          <w:p w14:paraId="0D3E54B4" w14:textId="194A49EB" w:rsidR="00175F13" w:rsidRDefault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  <w:gridSpan w:val="4"/>
          </w:tcPr>
          <w:p w14:paraId="7E9F4F22" w14:textId="77777777" w:rsidR="00175F13" w:rsidRPr="004A4F9E" w:rsidRDefault="00175F13" w:rsidP="00B12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Merge/>
          </w:tcPr>
          <w:p w14:paraId="73D9B1E2" w14:textId="7DA35921" w:rsidR="00175F13" w:rsidRPr="004A4F9E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018A2BE8" w14:textId="77777777" w:rsidR="00175F13" w:rsidRPr="004A4F9E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13" w:rsidRPr="004A4F9E" w14:paraId="2C725359" w14:textId="77777777" w:rsidTr="00B126DF">
        <w:trPr>
          <w:trHeight w:val="251"/>
        </w:trPr>
        <w:tc>
          <w:tcPr>
            <w:tcW w:w="846" w:type="dxa"/>
          </w:tcPr>
          <w:p w14:paraId="695F5468" w14:textId="77777777" w:rsidR="00175F13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  <w:p w14:paraId="70A5519C" w14:textId="42D46624" w:rsidR="00175F13" w:rsidRDefault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  <w:gridSpan w:val="4"/>
            <w:vAlign w:val="center"/>
          </w:tcPr>
          <w:p w14:paraId="3A0007A7" w14:textId="77777777" w:rsidR="00175F13" w:rsidRPr="004A4F9E" w:rsidRDefault="00175F13" w:rsidP="00B12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Merge/>
          </w:tcPr>
          <w:p w14:paraId="49F16B20" w14:textId="1E04D22F" w:rsidR="00175F13" w:rsidRPr="004A4F9E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DA7764D" w14:textId="77777777" w:rsidR="00175F13" w:rsidRPr="004A4F9E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13" w:rsidRPr="004A4F9E" w14:paraId="6771A7C0" w14:textId="77777777" w:rsidTr="004E0618">
        <w:tc>
          <w:tcPr>
            <w:tcW w:w="11016" w:type="dxa"/>
            <w:gridSpan w:val="8"/>
          </w:tcPr>
          <w:p w14:paraId="257A7F48" w14:textId="77777777" w:rsidR="00175F13" w:rsidRPr="00A00EDD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Nature of project</w:t>
            </w:r>
          </w:p>
        </w:tc>
      </w:tr>
      <w:tr w:rsidR="00175F13" w:rsidRPr="004A4F9E" w14:paraId="514CA6BD" w14:textId="77777777" w:rsidTr="00175F13">
        <w:tc>
          <w:tcPr>
            <w:tcW w:w="3840" w:type="dxa"/>
            <w:gridSpan w:val="4"/>
          </w:tcPr>
          <w:p w14:paraId="0E3D4C3E" w14:textId="77777777" w:rsidR="00175F13" w:rsidRDefault="00175F13" w:rsidP="001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erseas exchange/study tour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earch project            </w:t>
            </w:r>
          </w:p>
          <w:p w14:paraId="60A291AE" w14:textId="77777777" w:rsidR="00175F13" w:rsidRDefault="00175F13" w:rsidP="001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unity service</w:t>
            </w:r>
          </w:p>
        </w:tc>
        <w:tc>
          <w:tcPr>
            <w:tcW w:w="3568" w:type="dxa"/>
            <w:gridSpan w:val="2"/>
          </w:tcPr>
          <w:p w14:paraId="57BBB207" w14:textId="77777777" w:rsidR="00175F13" w:rsidRDefault="00175F13" w:rsidP="001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al learning trip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 leadership experience</w:t>
            </w:r>
          </w:p>
          <w:p w14:paraId="56A98D02" w14:textId="77777777" w:rsidR="00175F13" w:rsidRPr="004A4F9E" w:rsidRDefault="00175F13" w:rsidP="001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 experience / internship</w:t>
            </w:r>
          </w:p>
        </w:tc>
        <w:tc>
          <w:tcPr>
            <w:tcW w:w="3608" w:type="dxa"/>
            <w:gridSpan w:val="2"/>
          </w:tcPr>
          <w:p w14:paraId="41937718" w14:textId="77777777" w:rsidR="00175F13" w:rsidRPr="004A4F9E" w:rsidRDefault="00175F13" w:rsidP="001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hers </w:t>
            </w:r>
            <w:r w:rsidRPr="00A00EDD">
              <w:rPr>
                <w:rFonts w:ascii="Times New Roman" w:hAnsi="Times New Roman" w:cs="Times New Roman"/>
              </w:rPr>
              <w:t>(Please specify)</w:t>
            </w:r>
          </w:p>
        </w:tc>
      </w:tr>
      <w:tr w:rsidR="00175F13" w:rsidRPr="004A4F9E" w14:paraId="6900D4F0" w14:textId="77777777" w:rsidTr="004E0618">
        <w:tc>
          <w:tcPr>
            <w:tcW w:w="11016" w:type="dxa"/>
            <w:gridSpan w:val="8"/>
          </w:tcPr>
          <w:p w14:paraId="04A58465" w14:textId="77777777" w:rsidR="00175F13" w:rsidRPr="00A00EDD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Project objectives</w:t>
            </w:r>
          </w:p>
          <w:p w14:paraId="5CD4C119" w14:textId="52BA9E9F" w:rsidR="00175F13" w:rsidRPr="00A00EDD" w:rsidRDefault="00175F13" w:rsidP="00175F1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EDD">
              <w:rPr>
                <w:rFonts w:ascii="Times New Roman" w:hAnsi="Times New Roman" w:cs="Times New Roman"/>
                <w:i/>
              </w:rPr>
              <w:t xml:space="preserve">(Please </w:t>
            </w:r>
            <w:proofErr w:type="spellStart"/>
            <w:r w:rsidRPr="00A00EDD">
              <w:rPr>
                <w:rFonts w:ascii="Times New Roman" w:hAnsi="Times New Roman" w:cs="Times New Roman"/>
                <w:i/>
              </w:rPr>
              <w:t>summari</w:t>
            </w:r>
            <w:r>
              <w:rPr>
                <w:rFonts w:ascii="Times New Roman" w:hAnsi="Times New Roman" w:cs="Times New Roman"/>
                <w:i/>
              </w:rPr>
              <w:t>s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in</w:t>
            </w:r>
            <w:r w:rsidRPr="00A00EDD">
              <w:rPr>
                <w:rFonts w:ascii="Times New Roman" w:hAnsi="Times New Roman" w:cs="Times New Roman"/>
                <w:i/>
              </w:rPr>
              <w:t xml:space="preserve"> about 200 words what you </w:t>
            </w:r>
            <w:r>
              <w:rPr>
                <w:rFonts w:ascii="Times New Roman" w:hAnsi="Times New Roman" w:cs="Times New Roman"/>
                <w:i/>
              </w:rPr>
              <w:t>plan to</w:t>
            </w:r>
            <w:r w:rsidRPr="00A00EDD">
              <w:rPr>
                <w:rFonts w:ascii="Times New Roman" w:hAnsi="Times New Roman" w:cs="Times New Roman"/>
                <w:i/>
              </w:rPr>
              <w:t xml:space="preserve"> do for the proposed </w:t>
            </w:r>
            <w:r>
              <w:rPr>
                <w:rFonts w:ascii="Times New Roman" w:hAnsi="Times New Roman" w:cs="Times New Roman"/>
                <w:i/>
              </w:rPr>
              <w:t>EL</w:t>
            </w:r>
            <w:r w:rsidRPr="00A00EDD">
              <w:rPr>
                <w:rFonts w:ascii="Times New Roman" w:hAnsi="Times New Roman" w:cs="Times New Roman"/>
                <w:i/>
              </w:rPr>
              <w:t xml:space="preserve"> project. Explain what kind of </w:t>
            </w:r>
            <w:r>
              <w:rPr>
                <w:rFonts w:ascii="Times New Roman" w:hAnsi="Times New Roman" w:cs="Times New Roman"/>
                <w:i/>
              </w:rPr>
              <w:t xml:space="preserve">community </w:t>
            </w:r>
            <w:r w:rsidRPr="00A00EDD">
              <w:rPr>
                <w:rFonts w:ascii="Times New Roman" w:hAnsi="Times New Roman" w:cs="Times New Roman"/>
                <w:i/>
              </w:rPr>
              <w:t>issues or need</w:t>
            </w:r>
            <w:r>
              <w:rPr>
                <w:rFonts w:ascii="Times New Roman" w:hAnsi="Times New Roman" w:cs="Times New Roman"/>
                <w:i/>
              </w:rPr>
              <w:t>s</w:t>
            </w:r>
            <w:r w:rsidRPr="00A00EDD">
              <w:rPr>
                <w:rFonts w:ascii="Times New Roman" w:hAnsi="Times New Roman" w:cs="Times New Roman"/>
                <w:i/>
              </w:rPr>
              <w:t xml:space="preserve"> will be addressed </w:t>
            </w:r>
            <w:r>
              <w:rPr>
                <w:rFonts w:ascii="Times New Roman" w:hAnsi="Times New Roman" w:cs="Times New Roman"/>
                <w:i/>
              </w:rPr>
              <w:t xml:space="preserve">through the project </w:t>
            </w:r>
            <w:r w:rsidRPr="00A00EDD">
              <w:rPr>
                <w:rFonts w:ascii="Times New Roman" w:hAnsi="Times New Roman" w:cs="Times New Roman"/>
                <w:i/>
              </w:rPr>
              <w:t xml:space="preserve">and to what extent the target beneficiaries will </w:t>
            </w:r>
            <w:r>
              <w:rPr>
                <w:rFonts w:ascii="Times New Roman" w:hAnsi="Times New Roman" w:cs="Times New Roman"/>
                <w:i/>
              </w:rPr>
              <w:t>be supported</w:t>
            </w:r>
            <w:r w:rsidRPr="00A00EDD">
              <w:rPr>
                <w:rFonts w:ascii="Times New Roman" w:hAnsi="Times New Roman" w:cs="Times New Roman"/>
                <w:i/>
              </w:rPr>
              <w:t xml:space="preserve">. Describe how you will </w:t>
            </w:r>
            <w:r>
              <w:rPr>
                <w:rFonts w:ascii="Times New Roman" w:hAnsi="Times New Roman" w:cs="Times New Roman"/>
                <w:i/>
              </w:rPr>
              <w:t xml:space="preserve">gain </w:t>
            </w:r>
            <w:r w:rsidRPr="00A00EDD">
              <w:rPr>
                <w:rFonts w:ascii="Times New Roman" w:hAnsi="Times New Roman" w:cs="Times New Roman"/>
                <w:i/>
              </w:rPr>
              <w:t xml:space="preserve">from </w:t>
            </w:r>
            <w:r>
              <w:rPr>
                <w:rFonts w:ascii="Times New Roman" w:hAnsi="Times New Roman" w:cs="Times New Roman"/>
                <w:i/>
              </w:rPr>
              <w:t xml:space="preserve">the proposed </w:t>
            </w:r>
            <w:r w:rsidRPr="00A00EDD">
              <w:rPr>
                <w:rFonts w:ascii="Times New Roman" w:hAnsi="Times New Roman" w:cs="Times New Roman"/>
                <w:i/>
              </w:rPr>
              <w:t xml:space="preserve">community partnership, </w:t>
            </w:r>
            <w:r>
              <w:rPr>
                <w:rFonts w:ascii="Times New Roman" w:hAnsi="Times New Roman" w:cs="Times New Roman"/>
                <w:i/>
              </w:rPr>
              <w:t xml:space="preserve">or collaboration with </w:t>
            </w:r>
            <w:r w:rsidRPr="00A00EDD">
              <w:rPr>
                <w:rFonts w:ascii="Times New Roman" w:hAnsi="Times New Roman" w:cs="Times New Roman"/>
                <w:i/>
              </w:rPr>
              <w:t>teachers and/or peers.</w:t>
            </w:r>
            <w:r>
              <w:rPr>
                <w:rFonts w:ascii="Times New Roman" w:hAnsi="Times New Roman" w:cs="Times New Roman"/>
                <w:i/>
              </w:rPr>
              <w:t xml:space="preserve"> Please s</w:t>
            </w:r>
            <w:r w:rsidRPr="00A00EDD">
              <w:rPr>
                <w:rFonts w:ascii="Times New Roman" w:hAnsi="Times New Roman" w:cs="Times New Roman"/>
                <w:i/>
              </w:rPr>
              <w:t>pecify deliverables, evidence of impact and any other useful information.)</w:t>
            </w:r>
          </w:p>
        </w:tc>
      </w:tr>
      <w:tr w:rsidR="00175F13" w:rsidRPr="004A4F9E" w14:paraId="38813FCC" w14:textId="77777777" w:rsidTr="00B079CA">
        <w:trPr>
          <w:trHeight w:val="848"/>
        </w:trPr>
        <w:tc>
          <w:tcPr>
            <w:tcW w:w="11016" w:type="dxa"/>
            <w:gridSpan w:val="8"/>
          </w:tcPr>
          <w:p w14:paraId="5FF5FADD" w14:textId="77777777" w:rsidR="00175F13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5DDE7" w14:textId="77777777" w:rsidR="00175F13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EDD28" w14:textId="77777777" w:rsidR="00175F13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71349" w14:textId="77777777" w:rsidR="00175F13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BA37F" w14:textId="77777777" w:rsidR="00175F13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C2004" w14:textId="77777777" w:rsidR="00175F13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53456" w14:textId="77777777" w:rsidR="00175F13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59CE2" w14:textId="77777777" w:rsidR="00175F13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07B8B" w14:textId="77777777" w:rsidR="00175F13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05D7D" w14:textId="77777777" w:rsidR="00175F13" w:rsidRDefault="00175F13" w:rsidP="0017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15F48" w14:textId="56B3D9D1" w:rsidR="00175F13" w:rsidRPr="004A4F9E" w:rsidRDefault="00175F13" w:rsidP="00175F13">
            <w:pPr>
              <w:tabs>
                <w:tab w:val="left" w:pos="9540"/>
                <w:tab w:val="left" w:pos="9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14:paraId="230D4640" w14:textId="77777777" w:rsidR="00BC6688" w:rsidRDefault="00BC6688" w:rsidP="00F64A3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1794B80" w14:textId="09191A29" w:rsidR="00F64A33" w:rsidRDefault="00F64A33" w:rsidP="00F64A3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02C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art </w:t>
      </w:r>
      <w:r>
        <w:rPr>
          <w:rFonts w:ascii="Times New Roman" w:hAnsi="Times New Roman" w:cs="Times New Roman"/>
          <w:b/>
          <w:i/>
          <w:sz w:val="24"/>
          <w:szCs w:val="24"/>
        </w:rPr>
        <w:t>II</w:t>
      </w:r>
      <w:r w:rsidRPr="002B02CF">
        <w:rPr>
          <w:rFonts w:ascii="Times New Roman" w:hAnsi="Times New Roman" w:cs="Times New Roman"/>
          <w:b/>
          <w:i/>
          <w:sz w:val="24"/>
          <w:szCs w:val="24"/>
        </w:rPr>
        <w:t xml:space="preserve">I: </w:t>
      </w:r>
      <w:r w:rsidR="001847C9">
        <w:rPr>
          <w:rFonts w:ascii="Times New Roman" w:hAnsi="Times New Roman" w:cs="Times New Roman"/>
          <w:b/>
          <w:i/>
          <w:sz w:val="24"/>
          <w:szCs w:val="24"/>
        </w:rPr>
        <w:t>Projec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685"/>
        <w:gridCol w:w="1490"/>
        <w:gridCol w:w="1153"/>
        <w:gridCol w:w="2674"/>
        <w:gridCol w:w="2119"/>
      </w:tblGrid>
      <w:tr w:rsidR="000D70C4" w14:paraId="621AD51C" w14:textId="77777777" w:rsidTr="00027B02">
        <w:tc>
          <w:tcPr>
            <w:tcW w:w="5211" w:type="dxa"/>
            <w:gridSpan w:val="3"/>
          </w:tcPr>
          <w:p w14:paraId="355257E6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project implementation date/period</w:t>
            </w:r>
          </w:p>
        </w:tc>
        <w:tc>
          <w:tcPr>
            <w:tcW w:w="5805" w:type="dxa"/>
            <w:gridSpan w:val="3"/>
          </w:tcPr>
          <w:p w14:paraId="3302E9B3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C3506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C4" w14:paraId="3915F8E1" w14:textId="77777777" w:rsidTr="00027B02">
        <w:tc>
          <w:tcPr>
            <w:tcW w:w="0" w:type="auto"/>
          </w:tcPr>
          <w:p w14:paraId="3A6E7A46" w14:textId="77777777" w:rsidR="000D70C4" w:rsidRDefault="000D70C4" w:rsidP="0017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14:paraId="3B55A6DF" w14:textId="77777777" w:rsidR="000D70C4" w:rsidRDefault="000D70C4" w:rsidP="0017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activity</w:t>
            </w:r>
          </w:p>
        </w:tc>
        <w:tc>
          <w:tcPr>
            <w:tcW w:w="1222" w:type="dxa"/>
          </w:tcPr>
          <w:p w14:paraId="5FEF91E0" w14:textId="77777777" w:rsidR="000D70C4" w:rsidRDefault="000D70C4" w:rsidP="0017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1153" w:type="dxa"/>
          </w:tcPr>
          <w:p w14:paraId="04BC288D" w14:textId="77777777" w:rsidR="000D70C4" w:rsidRDefault="000D70C4" w:rsidP="0017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74" w:type="dxa"/>
          </w:tcPr>
          <w:p w14:paraId="416C6B76" w14:textId="77777777" w:rsidR="000D70C4" w:rsidRDefault="000D70C4" w:rsidP="0017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  <w:tc>
          <w:tcPr>
            <w:tcW w:w="2119" w:type="dxa"/>
          </w:tcPr>
          <w:p w14:paraId="77635738" w14:textId="77777777" w:rsidR="000D70C4" w:rsidRDefault="000D70C4" w:rsidP="0017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ilable </w:t>
            </w:r>
            <w:r w:rsidR="00C91791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EL Team’s visit (Y/N) </w:t>
            </w:r>
          </w:p>
        </w:tc>
      </w:tr>
      <w:tr w:rsidR="000D70C4" w14:paraId="1C99B706" w14:textId="77777777" w:rsidTr="00027B02">
        <w:tc>
          <w:tcPr>
            <w:tcW w:w="0" w:type="auto"/>
          </w:tcPr>
          <w:p w14:paraId="1AF99B32" w14:textId="77777777" w:rsidR="000D70C4" w:rsidRPr="00F64A33" w:rsidRDefault="000D70C4" w:rsidP="0017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4C37D44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98B13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904A3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3A58C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2732DEE0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659D0A52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54A1C88D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5D979E1D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C4" w14:paraId="74F0B1A8" w14:textId="77777777" w:rsidTr="00027B02">
        <w:tc>
          <w:tcPr>
            <w:tcW w:w="0" w:type="auto"/>
          </w:tcPr>
          <w:p w14:paraId="500F17A7" w14:textId="77777777" w:rsidR="000D70C4" w:rsidRPr="00F64A33" w:rsidRDefault="000D70C4" w:rsidP="0017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E0B3D87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45868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06B12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84A7C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7EEE52AE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17E6E309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0FA093A2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1E4C6CA5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C4" w14:paraId="30C19766" w14:textId="77777777" w:rsidTr="00027B02">
        <w:tc>
          <w:tcPr>
            <w:tcW w:w="0" w:type="auto"/>
          </w:tcPr>
          <w:p w14:paraId="50DC7151" w14:textId="77777777" w:rsidR="000D70C4" w:rsidRPr="00F64A33" w:rsidRDefault="000D70C4" w:rsidP="0017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3F410DC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798FF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536A5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E20C5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4C7C14AF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4F3265B9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5B75567A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3F837238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C4" w14:paraId="56B001BD" w14:textId="77777777" w:rsidTr="00027B02">
        <w:tc>
          <w:tcPr>
            <w:tcW w:w="0" w:type="auto"/>
          </w:tcPr>
          <w:p w14:paraId="0DDA01B8" w14:textId="77777777" w:rsidR="000D70C4" w:rsidRPr="00F64A33" w:rsidRDefault="000D70C4" w:rsidP="0017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F80A544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10F1A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D136B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EA17A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69A5823C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0D822B7D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55CB1F45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6C7B7121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C4" w14:paraId="5ED4179E" w14:textId="77777777" w:rsidTr="00027B02">
        <w:tc>
          <w:tcPr>
            <w:tcW w:w="0" w:type="auto"/>
          </w:tcPr>
          <w:p w14:paraId="393F8827" w14:textId="77777777" w:rsidR="000D70C4" w:rsidRPr="00F64A33" w:rsidRDefault="000D70C4" w:rsidP="0017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5570780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79059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94774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6EB8E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63F78C30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2AC9F2F8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207ACC4B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21FC1591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9AEE3B" w14:textId="77777777" w:rsidR="00F64A33" w:rsidRPr="00177DCC" w:rsidRDefault="006870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="00177DCC" w:rsidRPr="002B02CF">
        <w:rPr>
          <w:rFonts w:ascii="Times New Roman" w:hAnsi="Times New Roman" w:cs="Times New Roman"/>
          <w:b/>
          <w:i/>
          <w:sz w:val="24"/>
          <w:szCs w:val="24"/>
        </w:rPr>
        <w:t xml:space="preserve">Part </w:t>
      </w:r>
      <w:r w:rsidR="00177DCC">
        <w:rPr>
          <w:rFonts w:ascii="Times New Roman" w:hAnsi="Times New Roman" w:cs="Times New Roman"/>
          <w:b/>
          <w:i/>
          <w:sz w:val="24"/>
          <w:szCs w:val="24"/>
        </w:rPr>
        <w:t>IV</w:t>
      </w:r>
      <w:r w:rsidR="00177DCC" w:rsidRPr="002B02C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77DCC">
        <w:rPr>
          <w:rFonts w:ascii="Times New Roman" w:hAnsi="Times New Roman" w:cs="Times New Roman"/>
          <w:b/>
          <w:i/>
          <w:sz w:val="24"/>
          <w:szCs w:val="24"/>
        </w:rPr>
        <w:t>Learning Outcom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34"/>
        <w:gridCol w:w="5039"/>
        <w:gridCol w:w="5117"/>
      </w:tblGrid>
      <w:tr w:rsidR="00177DCC" w14:paraId="0B74288B" w14:textId="77777777" w:rsidTr="00177DCC">
        <w:tc>
          <w:tcPr>
            <w:tcW w:w="294" w:type="pct"/>
          </w:tcPr>
          <w:p w14:paraId="17B1FB25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35" w:type="pct"/>
          </w:tcPr>
          <w:p w14:paraId="21FC6647" w14:textId="77777777" w:rsidR="00177DCC" w:rsidRDefault="00177DCC" w:rsidP="0017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nded learning outcomes for HKU participant</w:t>
            </w:r>
          </w:p>
        </w:tc>
        <w:tc>
          <w:tcPr>
            <w:tcW w:w="2371" w:type="pct"/>
          </w:tcPr>
          <w:p w14:paraId="6AEC6F3B" w14:textId="77777777" w:rsidR="00177DCC" w:rsidRDefault="00177DCC" w:rsidP="0017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nded learning outcomes for beneficiaries</w:t>
            </w:r>
          </w:p>
        </w:tc>
      </w:tr>
      <w:tr w:rsidR="00177DCC" w14:paraId="43E4C438" w14:textId="77777777" w:rsidTr="00177DCC">
        <w:tc>
          <w:tcPr>
            <w:tcW w:w="294" w:type="pct"/>
          </w:tcPr>
          <w:p w14:paraId="02440496" w14:textId="77777777" w:rsidR="00177DCC" w:rsidRPr="00F64A33" w:rsidRDefault="00177DCC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pct"/>
          </w:tcPr>
          <w:p w14:paraId="0670A8CA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80D00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pct"/>
          </w:tcPr>
          <w:p w14:paraId="6EE78BA2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CC" w14:paraId="014573D1" w14:textId="77777777" w:rsidTr="00177DCC">
        <w:tc>
          <w:tcPr>
            <w:tcW w:w="294" w:type="pct"/>
          </w:tcPr>
          <w:p w14:paraId="3A486C0A" w14:textId="77777777" w:rsidR="00177DCC" w:rsidRPr="00F64A33" w:rsidRDefault="00177DCC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pct"/>
          </w:tcPr>
          <w:p w14:paraId="0765915B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5FBBE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pct"/>
          </w:tcPr>
          <w:p w14:paraId="55177DE4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CC" w14:paraId="153CC7EA" w14:textId="77777777" w:rsidTr="00177DCC">
        <w:tc>
          <w:tcPr>
            <w:tcW w:w="294" w:type="pct"/>
          </w:tcPr>
          <w:p w14:paraId="6078C030" w14:textId="77777777" w:rsidR="00177DCC" w:rsidRPr="00F64A33" w:rsidRDefault="00177DCC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pct"/>
          </w:tcPr>
          <w:p w14:paraId="1371D22D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8B409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pct"/>
          </w:tcPr>
          <w:p w14:paraId="4D3F6CC6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CC" w14:paraId="0E8F72B7" w14:textId="77777777" w:rsidTr="00177DCC">
        <w:tc>
          <w:tcPr>
            <w:tcW w:w="294" w:type="pct"/>
          </w:tcPr>
          <w:p w14:paraId="57CE29A2" w14:textId="77777777" w:rsidR="00177DCC" w:rsidRPr="00F64A33" w:rsidRDefault="00177DCC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pct"/>
          </w:tcPr>
          <w:p w14:paraId="1B200C96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F9D13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pct"/>
          </w:tcPr>
          <w:p w14:paraId="1B89BFCA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CC" w14:paraId="2CE74624" w14:textId="77777777" w:rsidTr="00177DCC">
        <w:tc>
          <w:tcPr>
            <w:tcW w:w="294" w:type="pct"/>
          </w:tcPr>
          <w:p w14:paraId="30309127" w14:textId="77777777" w:rsidR="00177DCC" w:rsidRPr="00F64A33" w:rsidRDefault="00177DCC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pct"/>
          </w:tcPr>
          <w:p w14:paraId="523D4142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D74BE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pct"/>
          </w:tcPr>
          <w:p w14:paraId="207468DA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7AAFD7" w14:textId="0650CC9F" w:rsidR="00687078" w:rsidRPr="00177DCC" w:rsidRDefault="00687078" w:rsidP="006870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2B02CF">
        <w:rPr>
          <w:rFonts w:ascii="Times New Roman" w:hAnsi="Times New Roman" w:cs="Times New Roman"/>
          <w:b/>
          <w:i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2B02C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upplementary </w:t>
      </w:r>
      <w:r w:rsidR="00065508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formation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90"/>
      </w:tblGrid>
      <w:tr w:rsidR="00687078" w14:paraId="19D3B881" w14:textId="77777777" w:rsidTr="00687078">
        <w:tc>
          <w:tcPr>
            <w:tcW w:w="5000" w:type="pct"/>
          </w:tcPr>
          <w:p w14:paraId="60B89FFF" w14:textId="77777777" w:rsidR="00687078" w:rsidRDefault="00687078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EF220" w14:textId="77777777" w:rsidR="00687078" w:rsidRDefault="00687078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B6C18" w14:textId="77777777" w:rsidR="00687078" w:rsidRDefault="00687078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ED6F1" w14:textId="77777777" w:rsidR="00687078" w:rsidRDefault="00687078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2E108" w14:textId="77777777" w:rsidR="00687078" w:rsidRDefault="00687078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FED69" w14:textId="291EC193" w:rsidR="00687078" w:rsidRDefault="003362D8" w:rsidP="003362D8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14:paraId="51EC547A" w14:textId="77777777" w:rsidR="00BC6688" w:rsidRDefault="00BC6688" w:rsidP="0070552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15ACA7D" w14:textId="4F4CD74C" w:rsidR="007A2D6A" w:rsidRDefault="007A2D6A" w:rsidP="0070552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Part VI: Project Approval</w:t>
      </w:r>
    </w:p>
    <w:tbl>
      <w:tblPr>
        <w:tblStyle w:val="TableGrid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4549"/>
        <w:gridCol w:w="4549"/>
      </w:tblGrid>
      <w:tr w:rsidR="007A2D6A" w:rsidRPr="007A2D6A" w14:paraId="6796A470" w14:textId="77777777" w:rsidTr="007A2D6A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EA4A" w14:textId="77777777" w:rsidR="007A2D6A" w:rsidRPr="007A2D6A" w:rsidRDefault="007A2D6A" w:rsidP="007A2D6A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DA4C" w14:textId="77777777" w:rsidR="00F82952" w:rsidRDefault="007A2D6A" w:rsidP="007A2D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orsed by </w:t>
            </w:r>
          </w:p>
          <w:p w14:paraId="1A915F0B" w14:textId="77777777" w:rsidR="007A2D6A" w:rsidRPr="007A2D6A" w:rsidRDefault="007A2D6A" w:rsidP="007A2D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</w:rPr>
              <w:t xml:space="preserve">(to be completed by partner </w:t>
            </w:r>
            <w:proofErr w:type="spellStart"/>
            <w:r w:rsidRPr="007A2D6A">
              <w:rPr>
                <w:rFonts w:ascii="Times New Roman" w:hAnsi="Times New Roman" w:cs="Times New Roman"/>
              </w:rPr>
              <w:t>organisation</w:t>
            </w:r>
            <w:proofErr w:type="spellEnd"/>
            <w:r w:rsidRPr="007A2D6A">
              <w:rPr>
                <w:rFonts w:ascii="Times New Roman" w:hAnsi="Times New Roman" w:cs="Times New Roman"/>
              </w:rPr>
              <w:t>/school)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DCC5" w14:textId="77777777" w:rsidR="00F82952" w:rsidRDefault="007A2D6A" w:rsidP="007A2D6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DD5F1D" w14:textId="73818092" w:rsidR="007A2D6A" w:rsidRPr="007A2D6A" w:rsidRDefault="007A2D6A" w:rsidP="007A2D6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</w:rPr>
              <w:t xml:space="preserve">(to be completed by EL </w:t>
            </w:r>
            <w:r w:rsidR="00065508">
              <w:rPr>
                <w:rFonts w:ascii="Times New Roman" w:hAnsi="Times New Roman" w:cs="Times New Roman"/>
              </w:rPr>
              <w:t>Team</w:t>
            </w:r>
            <w:r w:rsidRPr="007A2D6A">
              <w:rPr>
                <w:rFonts w:ascii="Times New Roman" w:hAnsi="Times New Roman" w:cs="Times New Roman"/>
              </w:rPr>
              <w:t>)</w:t>
            </w:r>
          </w:p>
        </w:tc>
      </w:tr>
      <w:tr w:rsidR="007A2D6A" w:rsidRPr="007A2D6A" w14:paraId="4F771BB6" w14:textId="77777777" w:rsidTr="007A2D6A">
        <w:trPr>
          <w:trHeight w:val="16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52C7" w14:textId="368FFB35" w:rsidR="007A2D6A" w:rsidRPr="007A2D6A" w:rsidRDefault="007A2D6A" w:rsidP="007A2D6A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59F5" w14:textId="77777777" w:rsidR="007A2D6A" w:rsidRDefault="007A2D6A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2F8A7" w14:textId="77777777" w:rsidR="00CC7370" w:rsidRPr="007A2D6A" w:rsidRDefault="00CC7370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9E0AE" w14:textId="77777777" w:rsidR="007A2D6A" w:rsidRPr="007A2D6A" w:rsidRDefault="007A2D6A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4E07" w14:textId="77777777" w:rsidR="007A2D6A" w:rsidRPr="007A2D6A" w:rsidRDefault="007A2D6A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D6A" w:rsidRPr="007A2D6A" w14:paraId="1D493BD3" w14:textId="77777777" w:rsidTr="007A2D6A">
        <w:trPr>
          <w:trHeight w:val="22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05A9" w14:textId="4CA4E09E" w:rsidR="007A2D6A" w:rsidRPr="007A2D6A" w:rsidRDefault="007A2D6A" w:rsidP="007A2D6A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F77D" w14:textId="77777777" w:rsidR="007A2D6A" w:rsidRPr="007A2D6A" w:rsidRDefault="007A2D6A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611C" w14:textId="65487E36" w:rsidR="007A2D6A" w:rsidRPr="007A2D6A" w:rsidRDefault="003362D8" w:rsidP="007A2D6A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 w:rsidR="00C9126A" w:rsidRPr="00C9126A">
              <w:rPr>
                <w:rFonts w:ascii="Times New Roman" w:hAnsi="Times New Roman" w:cs="Times New Roman"/>
                <w:sz w:val="24"/>
                <w:szCs w:val="24"/>
              </w:rPr>
              <w:t xml:space="preserve"> Yuen 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</w:t>
            </w:r>
          </w:p>
        </w:tc>
      </w:tr>
      <w:tr w:rsidR="007A2D6A" w:rsidRPr="007A2D6A" w14:paraId="60D50E34" w14:textId="77777777" w:rsidTr="007A2D6A">
        <w:trPr>
          <w:trHeight w:val="14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E087" w14:textId="6C49E85C" w:rsidR="007A2D6A" w:rsidRPr="007A2D6A" w:rsidRDefault="007A2D6A" w:rsidP="007A2D6A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  <w:b/>
                <w:sz w:val="24"/>
                <w:szCs w:val="24"/>
              </w:rPr>
              <w:t>Post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4A79" w14:textId="77777777" w:rsidR="007A2D6A" w:rsidRPr="007A2D6A" w:rsidRDefault="007A2D6A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DCF9" w14:textId="77777777" w:rsidR="007A2D6A" w:rsidRPr="007A2D6A" w:rsidRDefault="008A4A3A" w:rsidP="007A2D6A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Dean (Learning &amp; Teaching)</w:t>
            </w:r>
          </w:p>
        </w:tc>
      </w:tr>
      <w:tr w:rsidR="007A2D6A" w:rsidRPr="007A2D6A" w14:paraId="2DE93AE5" w14:textId="77777777" w:rsidTr="007A2D6A">
        <w:trPr>
          <w:trHeight w:val="26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C13F" w14:textId="6A63FEE4" w:rsidR="007A2D6A" w:rsidRPr="007A2D6A" w:rsidRDefault="007A2D6A" w:rsidP="007A2D6A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7E5B" w14:textId="77777777" w:rsidR="007A2D6A" w:rsidRPr="007A2D6A" w:rsidRDefault="007A2D6A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3530" w14:textId="77777777" w:rsidR="007A2D6A" w:rsidRPr="007A2D6A" w:rsidRDefault="007A2D6A" w:rsidP="007A2D6A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  <w:sz w:val="24"/>
                <w:szCs w:val="24"/>
              </w:rPr>
              <w:t>Faculty of Education</w:t>
            </w:r>
          </w:p>
        </w:tc>
      </w:tr>
      <w:tr w:rsidR="007A2D6A" w:rsidRPr="007A2D6A" w14:paraId="4C18F80E" w14:textId="77777777" w:rsidTr="007A2D6A">
        <w:trPr>
          <w:trHeight w:val="25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2F77" w14:textId="19365935" w:rsidR="007A2D6A" w:rsidRPr="007A2D6A" w:rsidRDefault="007A2D6A" w:rsidP="007A2D6A">
            <w:pPr>
              <w:spacing w:line="28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E4FC" w14:textId="77777777" w:rsidR="001847C9" w:rsidRPr="007A2D6A" w:rsidRDefault="001847C9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81F2" w14:textId="77777777" w:rsidR="007A2D6A" w:rsidRPr="007A2D6A" w:rsidRDefault="007A2D6A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F11470" w14:textId="0A29471F" w:rsidR="009E5310" w:rsidRDefault="009E531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FAA0758" w14:textId="77777777" w:rsidR="00F64A33" w:rsidRPr="00882BD3" w:rsidRDefault="001E27BA">
      <w:pPr>
        <w:rPr>
          <w:rFonts w:ascii="Times New Roman" w:hAnsi="Times New Roman" w:cs="Times New Roman"/>
          <w:u w:val="single"/>
        </w:rPr>
      </w:pPr>
      <w:r w:rsidRPr="00882BD3">
        <w:rPr>
          <w:rFonts w:ascii="Times New Roman" w:hAnsi="Times New Roman" w:cs="Times New Roman"/>
          <w:u w:val="single"/>
        </w:rPr>
        <w:t>Important Notes:</w:t>
      </w:r>
    </w:p>
    <w:p w14:paraId="18E8A226" w14:textId="2E619850" w:rsidR="00FD7094" w:rsidRPr="00882BD3" w:rsidRDefault="00FD70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2BD3">
        <w:rPr>
          <w:rFonts w:ascii="Times New Roman" w:hAnsi="Times New Roman" w:cs="Times New Roman"/>
        </w:rPr>
        <w:t xml:space="preserve">This </w:t>
      </w:r>
      <w:r w:rsidR="00DE08EB">
        <w:rPr>
          <w:rFonts w:ascii="Times New Roman" w:hAnsi="Times New Roman" w:cs="Times New Roman"/>
        </w:rPr>
        <w:t>self-</w:t>
      </w:r>
      <w:r w:rsidRPr="00882BD3">
        <w:rPr>
          <w:rFonts w:ascii="Times New Roman" w:hAnsi="Times New Roman" w:cs="Times New Roman"/>
        </w:rPr>
        <w:t xml:space="preserve">nomination form is just a template for your reference. You may include further information about your project </w:t>
      </w:r>
      <w:r w:rsidR="004F6995" w:rsidRPr="00882BD3">
        <w:rPr>
          <w:rFonts w:ascii="Times New Roman" w:hAnsi="Times New Roman" w:cs="Times New Roman"/>
        </w:rPr>
        <w:t xml:space="preserve">and </w:t>
      </w:r>
      <w:r w:rsidR="005442F7" w:rsidRPr="00882BD3">
        <w:rPr>
          <w:rFonts w:ascii="Times New Roman" w:hAnsi="Times New Roman" w:cs="Times New Roman"/>
        </w:rPr>
        <w:t xml:space="preserve">attach </w:t>
      </w:r>
      <w:r w:rsidR="004F6995" w:rsidRPr="00882BD3">
        <w:rPr>
          <w:rFonts w:ascii="Times New Roman" w:hAnsi="Times New Roman" w:cs="Times New Roman"/>
        </w:rPr>
        <w:t xml:space="preserve">separate sheets </w:t>
      </w:r>
      <w:r w:rsidRPr="00882BD3">
        <w:rPr>
          <w:rFonts w:ascii="Times New Roman" w:hAnsi="Times New Roman" w:cs="Times New Roman"/>
        </w:rPr>
        <w:t>if necessary.</w:t>
      </w:r>
    </w:p>
    <w:p w14:paraId="73BBA671" w14:textId="5508FAB4" w:rsidR="002D4030" w:rsidRPr="00882BD3" w:rsidRDefault="002D4030" w:rsidP="002D40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2BD3">
        <w:rPr>
          <w:rFonts w:ascii="Times New Roman" w:hAnsi="Times New Roman" w:cs="Times New Roman"/>
        </w:rPr>
        <w:t>Self-nomination can be made individually or in group (max. three students). For group nomination, the total workload should be commensurate with the number of students consisted.</w:t>
      </w:r>
    </w:p>
    <w:p w14:paraId="58B4D6F0" w14:textId="75CC93AC" w:rsidR="001E27BA" w:rsidRPr="00882BD3" w:rsidRDefault="000E44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2BD3">
        <w:rPr>
          <w:rFonts w:ascii="Times New Roman" w:hAnsi="Times New Roman" w:cs="Times New Roman"/>
        </w:rPr>
        <w:t>Hours per week per EL project can vary.</w:t>
      </w:r>
      <w:r w:rsidR="00380DE7">
        <w:rPr>
          <w:rFonts w:ascii="Times New Roman" w:hAnsi="Times New Roman" w:cs="Times New Roman"/>
        </w:rPr>
        <w:t xml:space="preserve"> </w:t>
      </w:r>
      <w:r w:rsidR="00380DE7" w:rsidRPr="00380DE7">
        <w:rPr>
          <w:rFonts w:ascii="Times New Roman" w:hAnsi="Times New Roman" w:cs="Times New Roman"/>
        </w:rPr>
        <w:t>For a 6-credit course, the total no. of teacher-student face-to-face contact (CT) hours should be 24, and the total no. of CT h</w:t>
      </w:r>
      <w:r w:rsidR="00AE1CAA">
        <w:rPr>
          <w:rFonts w:ascii="Times New Roman" w:hAnsi="Times New Roman" w:cs="Times New Roman"/>
        </w:rPr>
        <w:t>ou</w:t>
      </w:r>
      <w:r w:rsidR="00380DE7" w:rsidRPr="00380DE7">
        <w:rPr>
          <w:rFonts w:ascii="Times New Roman" w:hAnsi="Times New Roman" w:cs="Times New Roman"/>
        </w:rPr>
        <w:t xml:space="preserve">rs and Study Load (SL) hours added together should be in the range of 120 to 150.  </w:t>
      </w:r>
    </w:p>
    <w:p w14:paraId="0F4AD461" w14:textId="1BFBB5FD" w:rsidR="000E2BA1" w:rsidRPr="00882BD3" w:rsidRDefault="000E2B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2BD3">
        <w:rPr>
          <w:rFonts w:ascii="Times New Roman" w:hAnsi="Times New Roman" w:cs="Times New Roman"/>
        </w:rPr>
        <w:t xml:space="preserve">The EL </w:t>
      </w:r>
      <w:r w:rsidR="00065508">
        <w:rPr>
          <w:rFonts w:ascii="Times New Roman" w:hAnsi="Times New Roman" w:cs="Times New Roman"/>
        </w:rPr>
        <w:t>T</w:t>
      </w:r>
      <w:r w:rsidRPr="00882BD3">
        <w:rPr>
          <w:rFonts w:ascii="Times New Roman" w:hAnsi="Times New Roman" w:cs="Times New Roman"/>
        </w:rPr>
        <w:t xml:space="preserve">eam will conduct visits/observations to self-nominated </w:t>
      </w:r>
      <w:r w:rsidR="002B6E21" w:rsidRPr="00882BD3">
        <w:rPr>
          <w:rFonts w:ascii="Times New Roman" w:hAnsi="Times New Roman" w:cs="Times New Roman"/>
        </w:rPr>
        <w:t xml:space="preserve">EL </w:t>
      </w:r>
      <w:r w:rsidRPr="00882BD3">
        <w:rPr>
          <w:rFonts w:ascii="Times New Roman" w:hAnsi="Times New Roman" w:cs="Times New Roman"/>
        </w:rPr>
        <w:t>projects.</w:t>
      </w:r>
      <w:r w:rsidR="002B6E21" w:rsidRPr="00882BD3">
        <w:rPr>
          <w:rFonts w:ascii="Times New Roman" w:hAnsi="Times New Roman" w:cs="Times New Roman"/>
        </w:rPr>
        <w:t xml:space="preserve"> </w:t>
      </w:r>
      <w:r w:rsidRPr="00882BD3">
        <w:rPr>
          <w:rFonts w:ascii="Times New Roman" w:hAnsi="Times New Roman" w:cs="Times New Roman"/>
        </w:rPr>
        <w:t>Students MUST indicate the available slots in Part III above and arrange</w:t>
      </w:r>
      <w:r w:rsidR="002B6E21" w:rsidRPr="00882BD3">
        <w:rPr>
          <w:rFonts w:ascii="Times New Roman" w:hAnsi="Times New Roman" w:cs="Times New Roman"/>
        </w:rPr>
        <w:t>/co-ordinate</w:t>
      </w:r>
      <w:r w:rsidRPr="00882BD3">
        <w:rPr>
          <w:rFonts w:ascii="Times New Roman" w:hAnsi="Times New Roman" w:cs="Times New Roman"/>
        </w:rPr>
        <w:t xml:space="preserve"> the visits with the partner </w:t>
      </w:r>
      <w:proofErr w:type="spellStart"/>
      <w:r w:rsidRPr="00882BD3">
        <w:rPr>
          <w:rFonts w:ascii="Times New Roman" w:hAnsi="Times New Roman" w:cs="Times New Roman"/>
        </w:rPr>
        <w:t>organisation</w:t>
      </w:r>
      <w:proofErr w:type="spellEnd"/>
      <w:r w:rsidRPr="00882BD3">
        <w:rPr>
          <w:rFonts w:ascii="Times New Roman" w:hAnsi="Times New Roman" w:cs="Times New Roman"/>
        </w:rPr>
        <w:t>/school as appropriate.</w:t>
      </w:r>
    </w:p>
    <w:p w14:paraId="00D46069" w14:textId="2F6C92F4" w:rsidR="00E0461F" w:rsidRPr="00B126DF" w:rsidRDefault="000E4462" w:rsidP="00B126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2BD3">
        <w:rPr>
          <w:rFonts w:ascii="Times New Roman" w:hAnsi="Times New Roman" w:cs="Times New Roman"/>
        </w:rPr>
        <w:t xml:space="preserve">The completed </w:t>
      </w:r>
      <w:r w:rsidR="00DE08EB">
        <w:rPr>
          <w:rFonts w:ascii="Times New Roman" w:hAnsi="Times New Roman" w:cs="Times New Roman"/>
        </w:rPr>
        <w:t>self-</w:t>
      </w:r>
      <w:r w:rsidRPr="00882BD3">
        <w:rPr>
          <w:rFonts w:ascii="Times New Roman" w:hAnsi="Times New Roman" w:cs="Times New Roman"/>
        </w:rPr>
        <w:t>nominat</w:t>
      </w:r>
      <w:r w:rsidR="00E9628B" w:rsidRPr="00882BD3">
        <w:rPr>
          <w:rFonts w:ascii="Times New Roman" w:hAnsi="Times New Roman" w:cs="Times New Roman"/>
        </w:rPr>
        <w:t xml:space="preserve">ion form </w:t>
      </w:r>
      <w:r w:rsidR="00F5631D">
        <w:rPr>
          <w:rFonts w:ascii="Times New Roman" w:hAnsi="Times New Roman" w:cs="Times New Roman"/>
        </w:rPr>
        <w:t>MUST</w:t>
      </w:r>
      <w:r w:rsidR="00F5631D" w:rsidRPr="00882BD3">
        <w:rPr>
          <w:rFonts w:ascii="Times New Roman" w:hAnsi="Times New Roman" w:cs="Times New Roman"/>
        </w:rPr>
        <w:t xml:space="preserve"> </w:t>
      </w:r>
      <w:r w:rsidR="00E9628B" w:rsidRPr="00882BD3">
        <w:rPr>
          <w:rFonts w:ascii="Times New Roman" w:hAnsi="Times New Roman" w:cs="Times New Roman"/>
        </w:rPr>
        <w:t xml:space="preserve">be </w:t>
      </w:r>
      <w:hyperlink r:id="rId11" w:history="1">
        <w:r w:rsidR="009E5310" w:rsidRPr="00882BD3">
          <w:rPr>
            <w:rFonts w:ascii="Times New Roman" w:hAnsi="Times New Roman" w:cs="Times New Roman"/>
          </w:rPr>
          <w:t>submitted</w:t>
        </w:r>
      </w:hyperlink>
      <w:r w:rsidR="008A4A3A" w:rsidRPr="00882BD3">
        <w:rPr>
          <w:rFonts w:ascii="Times New Roman" w:hAnsi="Times New Roman" w:cs="Times New Roman"/>
        </w:rPr>
        <w:t xml:space="preserve"> to the EL </w:t>
      </w:r>
      <w:r w:rsidR="00F5631D">
        <w:rPr>
          <w:rFonts w:ascii="Times New Roman" w:hAnsi="Times New Roman" w:cs="Times New Roman"/>
        </w:rPr>
        <w:t>T</w:t>
      </w:r>
      <w:r w:rsidR="00F5631D" w:rsidRPr="00882BD3">
        <w:rPr>
          <w:rFonts w:ascii="Times New Roman" w:hAnsi="Times New Roman" w:cs="Times New Roman"/>
        </w:rPr>
        <w:t xml:space="preserve">eam </w:t>
      </w:r>
      <w:r w:rsidR="00DE08EB">
        <w:rPr>
          <w:rFonts w:ascii="Times New Roman" w:hAnsi="Times New Roman" w:cs="Times New Roman"/>
        </w:rPr>
        <w:t xml:space="preserve">by </w:t>
      </w:r>
      <w:r w:rsidR="008A4A3A" w:rsidRPr="00882BD3">
        <w:rPr>
          <w:rFonts w:ascii="Times New Roman" w:hAnsi="Times New Roman" w:cs="Times New Roman"/>
        </w:rPr>
        <w:t>email</w:t>
      </w:r>
      <w:r w:rsidR="00DE08EB">
        <w:rPr>
          <w:rFonts w:ascii="Times New Roman" w:hAnsi="Times New Roman" w:cs="Times New Roman"/>
        </w:rPr>
        <w:t xml:space="preserve"> (</w:t>
      </w:r>
      <w:hyperlink r:id="rId12" w:history="1">
        <w:r w:rsidR="00DE08EB" w:rsidRPr="00882BD3">
          <w:rPr>
            <w:rStyle w:val="Hyperlink"/>
            <w:rFonts w:ascii="Times New Roman" w:hAnsi="Times New Roman" w:cs="Times New Roman"/>
          </w:rPr>
          <w:t>eledu@hku.hk</w:t>
        </w:r>
      </w:hyperlink>
      <w:r w:rsidR="008A4A3A" w:rsidRPr="00882BD3">
        <w:rPr>
          <w:rFonts w:ascii="Times New Roman" w:hAnsi="Times New Roman" w:cs="Times New Roman"/>
        </w:rPr>
        <w:t>)</w:t>
      </w:r>
      <w:r w:rsidR="00E9628B" w:rsidRPr="00882BD3">
        <w:rPr>
          <w:rFonts w:ascii="Times New Roman" w:hAnsi="Times New Roman" w:cs="Times New Roman"/>
        </w:rPr>
        <w:t xml:space="preserve"> </w:t>
      </w:r>
      <w:r w:rsidRPr="00882BD3">
        <w:rPr>
          <w:rFonts w:ascii="Times New Roman" w:hAnsi="Times New Roman" w:cs="Times New Roman"/>
        </w:rPr>
        <w:t>b</w:t>
      </w:r>
      <w:r w:rsidR="00F5631D">
        <w:rPr>
          <w:rFonts w:ascii="Times New Roman" w:hAnsi="Times New Roman" w:cs="Times New Roman"/>
        </w:rPr>
        <w:t>y</w:t>
      </w:r>
      <w:r w:rsidRPr="00882BD3">
        <w:rPr>
          <w:rFonts w:ascii="Times New Roman" w:hAnsi="Times New Roman" w:cs="Times New Roman"/>
        </w:rPr>
        <w:t xml:space="preserve"> </w:t>
      </w:r>
      <w:r w:rsidR="008D53AC">
        <w:rPr>
          <w:rFonts w:ascii="Times New Roman" w:hAnsi="Times New Roman" w:cs="Times New Roman"/>
          <w:b/>
          <w:u w:val="single"/>
        </w:rPr>
        <w:t>9</w:t>
      </w:r>
      <w:r w:rsidR="00E0461F" w:rsidRPr="00D24D5A">
        <w:rPr>
          <w:rFonts w:ascii="Times New Roman" w:hAnsi="Times New Roman" w:cs="Times New Roman"/>
          <w:b/>
          <w:u w:val="single"/>
        </w:rPr>
        <w:t xml:space="preserve"> September 202</w:t>
      </w:r>
      <w:r w:rsidR="008D53AC">
        <w:rPr>
          <w:rFonts w:ascii="Times New Roman" w:hAnsi="Times New Roman" w:cs="Times New Roman"/>
          <w:b/>
          <w:u w:val="single"/>
        </w:rPr>
        <w:t>4</w:t>
      </w:r>
      <w:r w:rsidR="00E0461F">
        <w:rPr>
          <w:rFonts w:ascii="Times New Roman" w:hAnsi="Times New Roman" w:cs="Times New Roman"/>
        </w:rPr>
        <w:t>, o</w:t>
      </w:r>
      <w:bookmarkStart w:id="0" w:name="_GoBack"/>
      <w:bookmarkEnd w:id="0"/>
      <w:r w:rsidR="00E0461F" w:rsidRPr="00D24D5A">
        <w:rPr>
          <w:rFonts w:ascii="Times New Roman" w:hAnsi="Times New Roman" w:cs="Times New Roman"/>
        </w:rPr>
        <w:t xml:space="preserve">ne week before the end </w:t>
      </w:r>
      <w:r w:rsidR="00E0461F" w:rsidRPr="00E236E2">
        <w:rPr>
          <w:rFonts w:ascii="Times New Roman" w:hAnsi="Times New Roman" w:cs="Times New Roman"/>
        </w:rPr>
        <w:t xml:space="preserve">of the </w:t>
      </w:r>
      <w:r w:rsidR="009674E8">
        <w:rPr>
          <w:rFonts w:ascii="Times New Roman" w:hAnsi="Times New Roman" w:cs="Times New Roman"/>
        </w:rPr>
        <w:t xml:space="preserve">course </w:t>
      </w:r>
      <w:r w:rsidR="00E0461F" w:rsidRPr="00E236E2">
        <w:rPr>
          <w:rFonts w:ascii="Times New Roman" w:hAnsi="Times New Roman" w:cs="Times New Roman"/>
        </w:rPr>
        <w:t>add/drop period of Semester 1.</w:t>
      </w:r>
    </w:p>
    <w:sectPr w:rsidR="00E0461F" w:rsidRPr="00B126DF" w:rsidSect="00177DCC">
      <w:footerReference w:type="default" r:id="rId13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F5FC6" w14:textId="77777777" w:rsidR="00F57589" w:rsidRDefault="00F57589" w:rsidP="00177DCC">
      <w:pPr>
        <w:spacing w:after="0" w:line="240" w:lineRule="auto"/>
      </w:pPr>
      <w:r>
        <w:separator/>
      </w:r>
    </w:p>
  </w:endnote>
  <w:endnote w:type="continuationSeparator" w:id="0">
    <w:p w14:paraId="44296AB1" w14:textId="77777777" w:rsidR="00F57589" w:rsidRDefault="00F57589" w:rsidP="0017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328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EA536" w14:textId="77777777" w:rsidR="00102234" w:rsidRDefault="00177DC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4F5">
          <w:rPr>
            <w:noProof/>
          </w:rPr>
          <w:t>1</w:t>
        </w:r>
        <w:r>
          <w:rPr>
            <w:noProof/>
          </w:rPr>
          <w:fldChar w:fldCharType="end"/>
        </w:r>
        <w:r w:rsidR="00102234">
          <w:rPr>
            <w:noProof/>
          </w:rPr>
          <w:t xml:space="preserve"> </w:t>
        </w:r>
      </w:p>
      <w:p w14:paraId="436507B3" w14:textId="21252DB5" w:rsidR="00177DCC" w:rsidRDefault="003C0035" w:rsidP="00102234">
        <w:pPr>
          <w:pStyle w:val="Footer"/>
          <w:jc w:val="right"/>
        </w:pPr>
        <w:r>
          <w:rPr>
            <w:noProof/>
          </w:rPr>
          <w:t xml:space="preserve">(Version: </w:t>
        </w:r>
        <w:r w:rsidR="008D53AC">
          <w:rPr>
            <w:noProof/>
          </w:rPr>
          <w:t>24 June</w:t>
        </w:r>
        <w:r w:rsidR="003362D8">
          <w:rPr>
            <w:noProof/>
          </w:rPr>
          <w:t xml:space="preserve"> </w:t>
        </w:r>
        <w:r w:rsidR="007A7486" w:rsidRPr="002D4030">
          <w:rPr>
            <w:noProof/>
          </w:rPr>
          <w:t>202</w:t>
        </w:r>
        <w:r w:rsidR="003362D8">
          <w:rPr>
            <w:noProof/>
          </w:rPr>
          <w:t>4</w:t>
        </w:r>
        <w:r w:rsidR="00102234">
          <w:rPr>
            <w:noProof/>
          </w:rPr>
          <w:t>)</w:t>
        </w:r>
      </w:p>
    </w:sdtContent>
  </w:sdt>
  <w:p w14:paraId="15E52AE8" w14:textId="77777777" w:rsidR="00177DCC" w:rsidRDefault="00177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CD31" w14:textId="77777777" w:rsidR="00F57589" w:rsidRDefault="00F57589" w:rsidP="00177DCC">
      <w:pPr>
        <w:spacing w:after="0" w:line="240" w:lineRule="auto"/>
      </w:pPr>
      <w:r>
        <w:separator/>
      </w:r>
    </w:p>
  </w:footnote>
  <w:footnote w:type="continuationSeparator" w:id="0">
    <w:p w14:paraId="5192B21D" w14:textId="77777777" w:rsidR="00F57589" w:rsidRDefault="00F57589" w:rsidP="0017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06A7"/>
    <w:multiLevelType w:val="hybridMultilevel"/>
    <w:tmpl w:val="AA145200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024C28"/>
    <w:multiLevelType w:val="hybridMultilevel"/>
    <w:tmpl w:val="D970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FF"/>
    <w:rsid w:val="00012DBA"/>
    <w:rsid w:val="0001568F"/>
    <w:rsid w:val="000271F8"/>
    <w:rsid w:val="00027B02"/>
    <w:rsid w:val="0004236D"/>
    <w:rsid w:val="0005252F"/>
    <w:rsid w:val="00065508"/>
    <w:rsid w:val="00094D2C"/>
    <w:rsid w:val="000C548A"/>
    <w:rsid w:val="000D70C4"/>
    <w:rsid w:val="000E2BA1"/>
    <w:rsid w:val="000E4462"/>
    <w:rsid w:val="0010171C"/>
    <w:rsid w:val="00102234"/>
    <w:rsid w:val="00104ACD"/>
    <w:rsid w:val="00112951"/>
    <w:rsid w:val="00125F92"/>
    <w:rsid w:val="0015023A"/>
    <w:rsid w:val="001678D8"/>
    <w:rsid w:val="00173482"/>
    <w:rsid w:val="00175F13"/>
    <w:rsid w:val="00177DCC"/>
    <w:rsid w:val="001847C9"/>
    <w:rsid w:val="001D626A"/>
    <w:rsid w:val="001D6D97"/>
    <w:rsid w:val="001E27BA"/>
    <w:rsid w:val="00211481"/>
    <w:rsid w:val="0022181F"/>
    <w:rsid w:val="00237C7A"/>
    <w:rsid w:val="002501F3"/>
    <w:rsid w:val="002669FE"/>
    <w:rsid w:val="0027642F"/>
    <w:rsid w:val="00291D97"/>
    <w:rsid w:val="002B02CF"/>
    <w:rsid w:val="002B6E21"/>
    <w:rsid w:val="002D4030"/>
    <w:rsid w:val="00312319"/>
    <w:rsid w:val="00315E95"/>
    <w:rsid w:val="003362D8"/>
    <w:rsid w:val="00380DE7"/>
    <w:rsid w:val="00392A15"/>
    <w:rsid w:val="00394EC3"/>
    <w:rsid w:val="003A79A4"/>
    <w:rsid w:val="003B1451"/>
    <w:rsid w:val="003C0035"/>
    <w:rsid w:val="003E5A18"/>
    <w:rsid w:val="003F70D2"/>
    <w:rsid w:val="0043130D"/>
    <w:rsid w:val="00444E76"/>
    <w:rsid w:val="00446958"/>
    <w:rsid w:val="00460ADB"/>
    <w:rsid w:val="004A0EFC"/>
    <w:rsid w:val="004A4F9E"/>
    <w:rsid w:val="004C1D13"/>
    <w:rsid w:val="004E33E9"/>
    <w:rsid w:val="004F4CF4"/>
    <w:rsid w:val="004F5EFA"/>
    <w:rsid w:val="004F6995"/>
    <w:rsid w:val="0053358D"/>
    <w:rsid w:val="00540E21"/>
    <w:rsid w:val="005442F7"/>
    <w:rsid w:val="005927F6"/>
    <w:rsid w:val="005A67D9"/>
    <w:rsid w:val="00611AE0"/>
    <w:rsid w:val="0061677B"/>
    <w:rsid w:val="00666A07"/>
    <w:rsid w:val="00687078"/>
    <w:rsid w:val="006C0F22"/>
    <w:rsid w:val="0070552A"/>
    <w:rsid w:val="00757CC3"/>
    <w:rsid w:val="00775D92"/>
    <w:rsid w:val="007A2D6A"/>
    <w:rsid w:val="007A7486"/>
    <w:rsid w:val="00805767"/>
    <w:rsid w:val="00882BD3"/>
    <w:rsid w:val="00885409"/>
    <w:rsid w:val="008967A7"/>
    <w:rsid w:val="008A4A3A"/>
    <w:rsid w:val="008D53AC"/>
    <w:rsid w:val="008D6D11"/>
    <w:rsid w:val="008F03F4"/>
    <w:rsid w:val="008F51DA"/>
    <w:rsid w:val="009529EA"/>
    <w:rsid w:val="009674E8"/>
    <w:rsid w:val="009E5310"/>
    <w:rsid w:val="009F7B87"/>
    <w:rsid w:val="00A00EDD"/>
    <w:rsid w:val="00A02B80"/>
    <w:rsid w:val="00A331FF"/>
    <w:rsid w:val="00A8027B"/>
    <w:rsid w:val="00A91EDF"/>
    <w:rsid w:val="00AD3A6B"/>
    <w:rsid w:val="00AD4544"/>
    <w:rsid w:val="00AE1CAA"/>
    <w:rsid w:val="00B126DF"/>
    <w:rsid w:val="00B1469F"/>
    <w:rsid w:val="00B37555"/>
    <w:rsid w:val="00B55D75"/>
    <w:rsid w:val="00BA212A"/>
    <w:rsid w:val="00BB40B9"/>
    <w:rsid w:val="00BC6688"/>
    <w:rsid w:val="00C01425"/>
    <w:rsid w:val="00C9126A"/>
    <w:rsid w:val="00C91791"/>
    <w:rsid w:val="00CC7370"/>
    <w:rsid w:val="00CF2B88"/>
    <w:rsid w:val="00D067F2"/>
    <w:rsid w:val="00D216AF"/>
    <w:rsid w:val="00D614F5"/>
    <w:rsid w:val="00DA6257"/>
    <w:rsid w:val="00DE08EB"/>
    <w:rsid w:val="00E0461F"/>
    <w:rsid w:val="00E236E2"/>
    <w:rsid w:val="00E7784A"/>
    <w:rsid w:val="00E9628B"/>
    <w:rsid w:val="00EC1D76"/>
    <w:rsid w:val="00ED5ED6"/>
    <w:rsid w:val="00F35327"/>
    <w:rsid w:val="00F4653A"/>
    <w:rsid w:val="00F47E64"/>
    <w:rsid w:val="00F530E6"/>
    <w:rsid w:val="00F5631D"/>
    <w:rsid w:val="00F57589"/>
    <w:rsid w:val="00F63564"/>
    <w:rsid w:val="00F64A33"/>
    <w:rsid w:val="00F76D5A"/>
    <w:rsid w:val="00F82952"/>
    <w:rsid w:val="00F834F6"/>
    <w:rsid w:val="00FD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FFB21A"/>
  <w15:docId w15:val="{1CEE2D12-355B-4FE5-8F52-3F5DA25A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CC"/>
  </w:style>
  <w:style w:type="paragraph" w:styleId="Footer">
    <w:name w:val="footer"/>
    <w:basedOn w:val="Normal"/>
    <w:link w:val="FooterChar"/>
    <w:uiPriority w:val="99"/>
    <w:unhideWhenUsed/>
    <w:rsid w:val="0017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CC"/>
  </w:style>
  <w:style w:type="paragraph" w:styleId="ListParagraph">
    <w:name w:val="List Paragraph"/>
    <w:basedOn w:val="Normal"/>
    <w:uiPriority w:val="34"/>
    <w:qFormat/>
    <w:rsid w:val="001E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4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F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912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D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D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du@hku.h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mitte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9B5D021B36C45A90FD68FF5FA580F" ma:contentTypeVersion="11" ma:contentTypeDescription="Create a new document." ma:contentTypeScope="" ma:versionID="704a3679476b2810b75cf079282e6a4a">
  <xsd:schema xmlns:xsd="http://www.w3.org/2001/XMLSchema" xmlns:xs="http://www.w3.org/2001/XMLSchema" xmlns:p="http://schemas.microsoft.com/office/2006/metadata/properties" xmlns:ns3="a2144aef-1027-4d2a-a2df-31c7d14b7b82" targetNamespace="http://schemas.microsoft.com/office/2006/metadata/properties" ma:root="true" ma:fieldsID="266cc8c46088d892f8466b687f02113a" ns3:_="">
    <xsd:import namespace="a2144aef-1027-4d2a-a2df-31c7d14b7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4aef-1027-4d2a-a2df-31c7d14b7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DD9D-9183-4C52-9A10-52BE6ADC9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4aef-1027-4d2a-a2df-31c7d14b7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10747-9055-479A-80A5-1E2E323B7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6553B-5A1E-4309-A4DF-F5C7E6CB6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7F096-36A6-48C3-BD08-F6832C4D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g Yip Lai</cp:lastModifiedBy>
  <cp:revision>19</cp:revision>
  <dcterms:created xsi:type="dcterms:W3CDTF">2023-05-12T05:26:00Z</dcterms:created>
  <dcterms:modified xsi:type="dcterms:W3CDTF">2024-06-2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9B5D021B36C45A90FD68FF5FA580F</vt:lpwstr>
  </property>
</Properties>
</file>